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4CEA" w14:textId="180C1C5D" w:rsidR="00B117EB" w:rsidRDefault="00F10B9F">
      <w:r w:rsidRPr="00B72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B6E0FA" wp14:editId="650936BD">
                <wp:simplePos x="0" y="0"/>
                <wp:positionH relativeFrom="column">
                  <wp:posOffset>1288111</wp:posOffset>
                </wp:positionH>
                <wp:positionV relativeFrom="paragraph">
                  <wp:posOffset>-953383</wp:posOffset>
                </wp:positionV>
                <wp:extent cx="8353425" cy="130401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425" cy="1304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BCB63" w14:textId="77777777" w:rsidR="00184B2C" w:rsidRPr="00184B2C" w:rsidRDefault="00184B2C" w:rsidP="00B722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4B2C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</w:p>
                          <w:p w14:paraId="2B85E04E" w14:textId="74BEA527" w:rsidR="00B722A6" w:rsidRDefault="003111E8" w:rsidP="003111E8">
                            <w:pPr>
                              <w:spacing w:after="0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V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 xml:space="preserve">era’s </w:t>
                            </w:r>
                            <w:r w:rsidR="00C35755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S</w:t>
                            </w:r>
                            <w:r w:rsidR="00C35755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 xml:space="preserve">teak </w:t>
                            </w:r>
                            <w:r w:rsidR="00C35755" w:rsidRPr="00C35755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N</w:t>
                            </w:r>
                            <w:r w:rsidR="00C35755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>ight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72"/>
                                <w:szCs w:val="72"/>
                              </w:rPr>
                              <w:t>M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>enu</w:t>
                            </w:r>
                            <w:r>
                              <w:rPr>
                                <w:rFonts w:ascii="Algerian" w:hAnsi="Algerian" w:cs="Arial"/>
                                <w:sz w:val="56"/>
                                <w:szCs w:val="56"/>
                              </w:rPr>
                              <w:t xml:space="preserve"> - </w:t>
                            </w:r>
                            <w:r w:rsidR="00B722A6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Pr</w:t>
                            </w:r>
                            <w:r w:rsidR="00B722A6" w:rsidRPr="001A284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-Order Form</w:t>
                            </w:r>
                          </w:p>
                          <w:p w14:paraId="299DA8A6" w14:textId="02924083" w:rsidR="003111E8" w:rsidRDefault="003111E8" w:rsidP="003111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 of Booking…</w:t>
                            </w:r>
                            <w:r w:rsidR="000E0F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C2E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aturday </w:t>
                            </w:r>
                            <w:r w:rsidR="00675C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="00675C43" w:rsidRPr="00675C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75C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ept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me…</w:t>
                            </w:r>
                            <w:r w:rsidR="000E0F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Deposit Paid £</w:t>
                            </w:r>
                            <w:r w:rsidR="000E0F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478844C0" w14:textId="301298BE" w:rsidR="00390C11" w:rsidRDefault="003111E8" w:rsidP="00895F1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E632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-ord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3677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 b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tur</w:t>
                            </w:r>
                            <w:r w:rsidR="00BE20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d </w:t>
                            </w:r>
                            <w:r w:rsidR="00724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BE20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ys before you dine with 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hand</w:t>
                            </w:r>
                            <w:r w:rsidR="00895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email to </w:t>
                            </w:r>
                            <w:hyperlink r:id="rId5" w:history="1">
                              <w:r w:rsidR="00E63219" w:rsidRPr="0063346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fice@agmeale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099DB0" w14:textId="5A74267C" w:rsidR="00B722A6" w:rsidRPr="00B117EB" w:rsidRDefault="00184B2C" w:rsidP="003111E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14:paraId="66B196C5" w14:textId="77777777" w:rsidR="00B722A6" w:rsidRPr="00F25391" w:rsidRDefault="00B722A6" w:rsidP="005F230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E0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.45pt;margin-top:-75.05pt;width:657.75pt;height:10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" filled="f" stroked="f" strokeweight=".5pt">
                <v:textbox>
                  <w:txbxContent>
                    <w:p w14:paraId="39DBCB63" w14:textId="77777777" w:rsidR="00184B2C" w:rsidRPr="00184B2C" w:rsidRDefault="00184B2C" w:rsidP="00B722A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84B2C">
                        <w:rPr>
                          <w:rFonts w:ascii="Arial" w:hAnsi="Arial" w:cs="Arial"/>
                        </w:rPr>
                        <w:t xml:space="preserve">             </w:t>
                      </w:r>
                    </w:p>
                    <w:p w14:paraId="2B85E04E" w14:textId="74BEA527" w:rsidR="00B722A6" w:rsidRDefault="003111E8" w:rsidP="003111E8">
                      <w:pPr>
                        <w:spacing w:after="0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3111E8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V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 xml:space="preserve">era’s </w:t>
                      </w:r>
                      <w:r w:rsidR="00C35755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S</w:t>
                      </w:r>
                      <w:r w:rsidR="00C35755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 xml:space="preserve">teak </w:t>
                      </w:r>
                      <w:r w:rsidR="00C35755" w:rsidRPr="00C35755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N</w:t>
                      </w:r>
                      <w:r w:rsidR="00C35755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>ight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 xml:space="preserve"> 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72"/>
                          <w:szCs w:val="72"/>
                        </w:rPr>
                        <w:t>M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>enu</w:t>
                      </w:r>
                      <w:r>
                        <w:rPr>
                          <w:rFonts w:ascii="Algerian" w:hAnsi="Algerian" w:cs="Arial"/>
                          <w:sz w:val="56"/>
                          <w:szCs w:val="56"/>
                        </w:rPr>
                        <w:t xml:space="preserve"> - </w:t>
                      </w:r>
                      <w:r w:rsidR="00B722A6">
                        <w:rPr>
                          <w:rFonts w:ascii="Arial" w:hAnsi="Arial" w:cs="Arial"/>
                          <w:sz w:val="56"/>
                          <w:szCs w:val="56"/>
                        </w:rPr>
                        <w:t>Pr</w:t>
                      </w:r>
                      <w:r w:rsidR="00B722A6" w:rsidRPr="001A2841">
                        <w:rPr>
                          <w:rFonts w:ascii="Arial" w:hAnsi="Arial" w:cs="Arial"/>
                          <w:sz w:val="56"/>
                          <w:szCs w:val="56"/>
                        </w:rPr>
                        <w:t>e-Order Form</w:t>
                      </w:r>
                    </w:p>
                    <w:p w14:paraId="299DA8A6" w14:textId="02924083" w:rsidR="003111E8" w:rsidRDefault="003111E8" w:rsidP="003111E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 of Booking…</w:t>
                      </w:r>
                      <w:r w:rsidR="000E0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FC2E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aturday </w:t>
                      </w:r>
                      <w:r w:rsidR="00675C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7</w:t>
                      </w:r>
                      <w:r w:rsidR="00675C43" w:rsidRPr="00675C43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75C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ept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me…</w:t>
                      </w:r>
                      <w:r w:rsidR="000E0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Deposit Paid £</w:t>
                      </w:r>
                      <w:r w:rsidR="000E0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</w:t>
                      </w:r>
                    </w:p>
                    <w:p w14:paraId="478844C0" w14:textId="301298BE" w:rsidR="00390C11" w:rsidRDefault="003111E8" w:rsidP="00895F1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</w:t>
                      </w:r>
                      <w:r w:rsidR="00E632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-ord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 </w:t>
                      </w:r>
                      <w:r w:rsidR="003677E8">
                        <w:rPr>
                          <w:rFonts w:ascii="Arial" w:hAnsi="Arial" w:cs="Arial"/>
                          <w:sz w:val="20"/>
                          <w:szCs w:val="20"/>
                        </w:rPr>
                        <w:t>should b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tur</w:t>
                      </w:r>
                      <w:r w:rsidR="00BE20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d </w:t>
                      </w:r>
                      <w:r w:rsidR="00724EFD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BE20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ys before you dine with 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hand</w:t>
                      </w:r>
                      <w:r w:rsidR="00895F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email to </w:t>
                      </w:r>
                      <w:hyperlink r:id="rId6" w:history="1">
                        <w:r w:rsidR="00E63219" w:rsidRPr="0063346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ffice@agmeale.co.uk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099DB0" w14:textId="5A74267C" w:rsidR="00B722A6" w:rsidRPr="00B117EB" w:rsidRDefault="00184B2C" w:rsidP="003111E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14:paraId="66B196C5" w14:textId="77777777" w:rsidR="00B722A6" w:rsidRPr="00F25391" w:rsidRDefault="00B722A6" w:rsidP="005F230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33020" wp14:editId="5B76DBC6">
                <wp:simplePos x="0" y="0"/>
                <wp:positionH relativeFrom="column">
                  <wp:posOffset>-760021</wp:posOffset>
                </wp:positionH>
                <wp:positionV relativeFrom="paragraph">
                  <wp:posOffset>-691507</wp:posOffset>
                </wp:positionV>
                <wp:extent cx="1962150" cy="115176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51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08AD" w14:textId="3BCCA9AE" w:rsidR="003111E8" w:rsidRDefault="003111E8">
                            <w:r>
                              <w:t xml:space="preserve"> </w:t>
                            </w:r>
                            <w:r w:rsidR="00F4200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F4200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68FC42" wp14:editId="18FF257B">
                                  <wp:extent cx="1122680" cy="1104405"/>
                                  <wp:effectExtent l="0" t="0" r="127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era's Cup 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939" cy="110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3020" id="Text Box 3" o:spid="_x0000_s1027" type="#_x0000_t202" style="position:absolute;margin-left:-59.85pt;margin-top:-54.45pt;width:154.5pt;height:9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" filled="f" stroked="f" strokeweight=".5pt">
                <v:textbox>
                  <w:txbxContent>
                    <w:p w14:paraId="7BE508AD" w14:textId="3BCCA9AE" w:rsidR="003111E8" w:rsidRDefault="003111E8">
                      <w:r>
                        <w:t xml:space="preserve"> </w:t>
                      </w:r>
                      <w:r w:rsidR="00F42005">
                        <w:t xml:space="preserve"> </w:t>
                      </w:r>
                      <w:r>
                        <w:t xml:space="preserve"> </w:t>
                      </w:r>
                      <w:r w:rsidR="00F4200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68FC42" wp14:editId="18FF257B">
                            <wp:extent cx="1122680" cy="1104405"/>
                            <wp:effectExtent l="0" t="0" r="127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era's Cup 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939" cy="110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616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992"/>
        <w:gridCol w:w="992"/>
        <w:gridCol w:w="992"/>
        <w:gridCol w:w="851"/>
        <w:gridCol w:w="992"/>
        <w:gridCol w:w="992"/>
        <w:gridCol w:w="1276"/>
        <w:gridCol w:w="851"/>
        <w:gridCol w:w="1134"/>
        <w:gridCol w:w="1275"/>
        <w:gridCol w:w="1134"/>
        <w:gridCol w:w="851"/>
        <w:gridCol w:w="1134"/>
      </w:tblGrid>
      <w:tr w:rsidR="00A60C63" w14:paraId="0DBE5935" w14:textId="04573B64" w:rsidTr="00A60C63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A428532" w14:textId="77777777" w:rsidR="00A60C63" w:rsidRDefault="00A60C63"/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666B3" w14:textId="75543357" w:rsidR="00A60C63" w:rsidRDefault="00A60C63"/>
          <w:p w14:paraId="6FD69DBB" w14:textId="07FCDAE6" w:rsidR="00A60C63" w:rsidRDefault="00A60C63"/>
        </w:tc>
        <w:tc>
          <w:tcPr>
            <w:tcW w:w="9072" w:type="dxa"/>
            <w:gridSpan w:val="9"/>
            <w:shd w:val="clear" w:color="auto" w:fill="FFF2CC" w:themeFill="accent4" w:themeFillTint="33"/>
          </w:tcPr>
          <w:p w14:paraId="11489FE8" w14:textId="54353298" w:rsidR="00A60C63" w:rsidRPr="008F362E" w:rsidRDefault="00A60C63" w:rsidP="00A60C6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F362E">
              <w:rPr>
                <w:b/>
                <w:bCs/>
                <w:color w:val="000000" w:themeColor="text1"/>
                <w:sz w:val="28"/>
                <w:szCs w:val="28"/>
              </w:rPr>
              <w:t>Main</w:t>
            </w:r>
          </w:p>
        </w:tc>
        <w:tc>
          <w:tcPr>
            <w:tcW w:w="4394" w:type="dxa"/>
            <w:gridSpan w:val="4"/>
            <w:shd w:val="clear" w:color="auto" w:fill="E2EFD9" w:themeFill="accent6" w:themeFillTint="33"/>
          </w:tcPr>
          <w:p w14:paraId="218E2374" w14:textId="1464D8C8" w:rsidR="00A60C63" w:rsidRPr="008F362E" w:rsidRDefault="00A60C63" w:rsidP="00817F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F362E">
              <w:rPr>
                <w:b/>
                <w:bCs/>
                <w:color w:val="000000" w:themeColor="text1"/>
                <w:sz w:val="28"/>
                <w:szCs w:val="28"/>
              </w:rPr>
              <w:t>Dessert (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  <w:r w:rsidRPr="008F362E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312486" w14:paraId="0F3CE5B3" w14:textId="64F2CE7D" w:rsidTr="00A60C63">
        <w:trPr>
          <w:trHeight w:val="307"/>
        </w:trPr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ED6A7F" w14:textId="77777777" w:rsidR="00312486" w:rsidRPr="00817F9A" w:rsidRDefault="00312486">
            <w:pPr>
              <w:rPr>
                <w:b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DDFF"/>
          </w:tcPr>
          <w:p w14:paraId="5A710DBC" w14:textId="293E1851" w:rsidR="00312486" w:rsidRPr="00BA3840" w:rsidRDefault="00312486">
            <w:pPr>
              <w:rPr>
                <w:b/>
              </w:rPr>
            </w:pPr>
            <w:r w:rsidRPr="00817F9A">
              <w:rPr>
                <w:b/>
              </w:rPr>
              <w:t>Name</w:t>
            </w:r>
            <w:r>
              <w:rPr>
                <w:b/>
              </w:rPr>
              <w:t xml:space="preserve"> </w:t>
            </w:r>
          </w:p>
        </w:tc>
        <w:tc>
          <w:tcPr>
            <w:tcW w:w="3827" w:type="dxa"/>
            <w:gridSpan w:val="4"/>
            <w:shd w:val="clear" w:color="auto" w:fill="FFF2CC" w:themeFill="accent4" w:themeFillTint="33"/>
          </w:tcPr>
          <w:p w14:paraId="6E2809F9" w14:textId="239EFACE" w:rsidR="00312486" w:rsidRPr="00A60C63" w:rsidRDefault="00312486" w:rsidP="00312486">
            <w:pPr>
              <w:jc w:val="center"/>
              <w:rPr>
                <w:b/>
                <w:sz w:val="18"/>
                <w:szCs w:val="18"/>
              </w:rPr>
            </w:pPr>
            <w:r w:rsidRPr="00A60C63">
              <w:rPr>
                <w:b/>
                <w:sz w:val="18"/>
                <w:szCs w:val="18"/>
              </w:rPr>
              <w:t>Please</w:t>
            </w:r>
            <w:r w:rsidR="00A60C63" w:rsidRPr="00A60C63">
              <w:rPr>
                <w:b/>
                <w:sz w:val="18"/>
                <w:szCs w:val="18"/>
              </w:rPr>
              <w:t xml:space="preserve"> check menu &amp;</w:t>
            </w:r>
            <w:r w:rsidRPr="00A60C63">
              <w:rPr>
                <w:b/>
                <w:sz w:val="18"/>
                <w:szCs w:val="18"/>
              </w:rPr>
              <w:t xml:space="preserve"> confirm weight required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</w:tcPr>
          <w:p w14:paraId="2ABFF377" w14:textId="77777777" w:rsidR="00312486" w:rsidRDefault="00312486" w:rsidP="00312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mon 10oz</w:t>
            </w:r>
          </w:p>
          <w:p w14:paraId="4B29AB2D" w14:textId="20EBD661" w:rsidR="00A60C63" w:rsidRPr="001A4E45" w:rsidRDefault="00A60C63" w:rsidP="00312486">
            <w:pPr>
              <w:jc w:val="center"/>
              <w:rPr>
                <w:b/>
                <w:sz w:val="20"/>
                <w:szCs w:val="20"/>
              </w:rPr>
            </w:pPr>
            <w:r w:rsidRPr="00A60C63">
              <w:rPr>
                <w:bCs/>
                <w:sz w:val="18"/>
                <w:szCs w:val="18"/>
              </w:rPr>
              <w:t>(dfa) (gf)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</w:tcPr>
          <w:p w14:paraId="0FC74026" w14:textId="77777777" w:rsidR="00312486" w:rsidRDefault="00312486" w:rsidP="001A4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Bone 20oz</w:t>
            </w:r>
          </w:p>
          <w:p w14:paraId="182EE12C" w14:textId="69F49997" w:rsidR="00A60C63" w:rsidRPr="001A4E45" w:rsidRDefault="00A60C63" w:rsidP="001A4E45">
            <w:pPr>
              <w:jc w:val="center"/>
              <w:rPr>
                <w:b/>
                <w:sz w:val="20"/>
                <w:szCs w:val="20"/>
              </w:rPr>
            </w:pPr>
            <w:r w:rsidRPr="00A60C63">
              <w:rPr>
                <w:bCs/>
                <w:sz w:val="18"/>
                <w:szCs w:val="18"/>
              </w:rPr>
              <w:t>(dfa) (gf)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</w:tcPr>
          <w:p w14:paraId="364C98DE" w14:textId="6773DF46" w:rsidR="00312486" w:rsidRDefault="00312486" w:rsidP="001A4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ahawk</w:t>
            </w:r>
          </w:p>
          <w:p w14:paraId="33A02FF9" w14:textId="77777777" w:rsidR="00312486" w:rsidRDefault="00312486" w:rsidP="00312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kg</w:t>
            </w:r>
          </w:p>
          <w:p w14:paraId="6CD28FA8" w14:textId="7100EF7D" w:rsidR="00A60C63" w:rsidRPr="00A60C63" w:rsidRDefault="00A60C63" w:rsidP="00312486">
            <w:pPr>
              <w:jc w:val="center"/>
              <w:rPr>
                <w:bCs/>
                <w:sz w:val="18"/>
                <w:szCs w:val="18"/>
              </w:rPr>
            </w:pPr>
            <w:r w:rsidRPr="00A60C63">
              <w:rPr>
                <w:bCs/>
                <w:sz w:val="18"/>
                <w:szCs w:val="18"/>
              </w:rPr>
              <w:t>(dfa) (gf)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</w:tcPr>
          <w:p w14:paraId="0ACA20CD" w14:textId="526E0314" w:rsidR="00312486" w:rsidRDefault="00675C43" w:rsidP="0024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na Steak</w:t>
            </w:r>
          </w:p>
          <w:p w14:paraId="2A90A8E4" w14:textId="66418063" w:rsidR="00A60C63" w:rsidRPr="00A60C63" w:rsidRDefault="00A60C63" w:rsidP="002465FD">
            <w:pPr>
              <w:jc w:val="center"/>
              <w:rPr>
                <w:bCs/>
                <w:sz w:val="18"/>
                <w:szCs w:val="18"/>
              </w:rPr>
            </w:pPr>
            <w:r w:rsidRPr="00A60C63">
              <w:rPr>
                <w:bCs/>
                <w:sz w:val="18"/>
                <w:szCs w:val="18"/>
              </w:rPr>
              <w:t>(gfa)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</w:tcPr>
          <w:p w14:paraId="61280254" w14:textId="690FDCC7" w:rsidR="00312486" w:rsidRDefault="00675C43" w:rsidP="00817F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riac Steak</w:t>
            </w:r>
          </w:p>
          <w:p w14:paraId="34D0B37B" w14:textId="418968D2" w:rsidR="00A60C63" w:rsidRPr="00A60C63" w:rsidRDefault="00A60C63" w:rsidP="00817F9A">
            <w:pPr>
              <w:jc w:val="center"/>
              <w:rPr>
                <w:bCs/>
                <w:sz w:val="18"/>
                <w:szCs w:val="18"/>
              </w:rPr>
            </w:pPr>
            <w:r w:rsidRPr="00A60C63">
              <w:rPr>
                <w:bCs/>
                <w:sz w:val="18"/>
                <w:szCs w:val="18"/>
              </w:rPr>
              <w:t>(df) (v) (ve)</w:t>
            </w:r>
          </w:p>
        </w:tc>
        <w:tc>
          <w:tcPr>
            <w:tcW w:w="1275" w:type="dxa"/>
            <w:vMerge w:val="restart"/>
            <w:shd w:val="clear" w:color="auto" w:fill="E2EFD9" w:themeFill="accent6" w:themeFillTint="33"/>
          </w:tcPr>
          <w:p w14:paraId="6FA0086C" w14:textId="77777777" w:rsidR="00312486" w:rsidRDefault="00A60C63" w:rsidP="00817F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cake</w:t>
            </w:r>
          </w:p>
          <w:p w14:paraId="4855DAD4" w14:textId="23E7B0EF" w:rsidR="00A60C63" w:rsidRPr="001F482C" w:rsidRDefault="00A60C63" w:rsidP="00817F9A">
            <w:pPr>
              <w:jc w:val="center"/>
              <w:rPr>
                <w:bCs/>
                <w:sz w:val="20"/>
                <w:szCs w:val="20"/>
              </w:rPr>
            </w:pPr>
            <w:r w:rsidRPr="001F482C">
              <w:rPr>
                <w:bCs/>
                <w:sz w:val="18"/>
                <w:szCs w:val="18"/>
              </w:rPr>
              <w:t>(gfa)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4082191B" w14:textId="0BB15DF4" w:rsidR="00312486" w:rsidRDefault="00675C43" w:rsidP="001275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icky Toffee </w:t>
            </w:r>
            <w:proofErr w:type="spellStart"/>
            <w:r>
              <w:rPr>
                <w:b/>
                <w:sz w:val="20"/>
                <w:szCs w:val="20"/>
              </w:rPr>
              <w:t>Pud</w:t>
            </w:r>
            <w:proofErr w:type="spellEnd"/>
          </w:p>
          <w:p w14:paraId="2ED1C304" w14:textId="7C4AC05B" w:rsidR="00A60C63" w:rsidRPr="001F482C" w:rsidRDefault="00A60C63" w:rsidP="0012757B">
            <w:pPr>
              <w:jc w:val="center"/>
              <w:rPr>
                <w:bCs/>
                <w:sz w:val="20"/>
                <w:szCs w:val="20"/>
              </w:rPr>
            </w:pPr>
            <w:r w:rsidRPr="001F482C">
              <w:rPr>
                <w:bCs/>
                <w:sz w:val="18"/>
                <w:szCs w:val="18"/>
              </w:rPr>
              <w:t>(dfa) (vea)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</w:tcPr>
          <w:p w14:paraId="5678BCE3" w14:textId="7BB7FDD9" w:rsidR="00312486" w:rsidRPr="001A4E45" w:rsidRDefault="00675C43" w:rsidP="0024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mon &amp; Orange Tart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51E877D6" w14:textId="55A5F008" w:rsidR="00312486" w:rsidRPr="001A4E45" w:rsidRDefault="00A60C63" w:rsidP="0024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oc </w:t>
            </w:r>
            <w:r w:rsidR="00675C43">
              <w:rPr>
                <w:b/>
                <w:sz w:val="20"/>
                <w:szCs w:val="20"/>
              </w:rPr>
              <w:t xml:space="preserve">Mousse </w:t>
            </w:r>
            <w:r w:rsidR="00675C43" w:rsidRPr="00675C43">
              <w:rPr>
                <w:bCs/>
                <w:sz w:val="18"/>
                <w:szCs w:val="18"/>
              </w:rPr>
              <w:t>(gfa)</w:t>
            </w:r>
          </w:p>
        </w:tc>
      </w:tr>
      <w:tr w:rsidR="00312486" w14:paraId="5E61A654" w14:textId="77777777" w:rsidTr="00A60C63">
        <w:trPr>
          <w:trHeight w:val="307"/>
        </w:trPr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4BFAF0" w14:textId="77777777" w:rsidR="00312486" w:rsidRPr="00817F9A" w:rsidRDefault="00312486" w:rsidP="00312486">
            <w:pPr>
              <w:rPr>
                <w:b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FFDDFF"/>
          </w:tcPr>
          <w:p w14:paraId="71E6856D" w14:textId="77777777" w:rsidR="00312486" w:rsidRPr="00817F9A" w:rsidRDefault="00312486" w:rsidP="0031248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023073E" w14:textId="77777777" w:rsidR="00312486" w:rsidRDefault="00312486" w:rsidP="00A60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mp</w:t>
            </w:r>
          </w:p>
          <w:p w14:paraId="3399A84D" w14:textId="0AD9BF40" w:rsidR="00A60C63" w:rsidRDefault="00A60C63" w:rsidP="00A60C63">
            <w:pPr>
              <w:jc w:val="center"/>
              <w:rPr>
                <w:b/>
                <w:sz w:val="20"/>
                <w:szCs w:val="20"/>
              </w:rPr>
            </w:pPr>
            <w:r w:rsidRPr="00A60C63">
              <w:rPr>
                <w:bCs/>
                <w:sz w:val="18"/>
                <w:szCs w:val="18"/>
              </w:rPr>
              <w:t>(dfa) (gf)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2750413" w14:textId="77777777" w:rsidR="00312486" w:rsidRDefault="00312486" w:rsidP="00312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loin</w:t>
            </w:r>
          </w:p>
          <w:p w14:paraId="28DA55A2" w14:textId="0AEC7697" w:rsidR="00A60C63" w:rsidRDefault="00A60C63" w:rsidP="00312486">
            <w:pPr>
              <w:jc w:val="center"/>
              <w:rPr>
                <w:b/>
                <w:sz w:val="20"/>
                <w:szCs w:val="20"/>
              </w:rPr>
            </w:pPr>
            <w:r w:rsidRPr="00A60C63">
              <w:rPr>
                <w:bCs/>
                <w:sz w:val="18"/>
                <w:szCs w:val="18"/>
              </w:rPr>
              <w:t>(dfa) (gf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03E7C5" w14:textId="77777777" w:rsidR="00A60C63" w:rsidRDefault="00312486" w:rsidP="00312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beye</w:t>
            </w:r>
          </w:p>
          <w:p w14:paraId="5B140283" w14:textId="40D95E50" w:rsidR="00312486" w:rsidRDefault="00A60C63" w:rsidP="00312486">
            <w:pPr>
              <w:jc w:val="center"/>
              <w:rPr>
                <w:b/>
                <w:sz w:val="20"/>
                <w:szCs w:val="20"/>
              </w:rPr>
            </w:pPr>
            <w:r w:rsidRPr="00A60C63">
              <w:rPr>
                <w:bCs/>
                <w:sz w:val="18"/>
                <w:szCs w:val="18"/>
              </w:rPr>
              <w:t>(dfa) (gf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ED91342" w14:textId="77777777" w:rsidR="00312486" w:rsidRDefault="00312486" w:rsidP="00312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let</w:t>
            </w:r>
          </w:p>
          <w:p w14:paraId="29B1538D" w14:textId="2C8E254C" w:rsidR="00A60C63" w:rsidRDefault="00A60C63" w:rsidP="00A60C63">
            <w:pPr>
              <w:jc w:val="center"/>
              <w:rPr>
                <w:b/>
                <w:sz w:val="20"/>
                <w:szCs w:val="20"/>
              </w:rPr>
            </w:pPr>
            <w:r w:rsidRPr="00A60C63">
              <w:rPr>
                <w:bCs/>
                <w:sz w:val="18"/>
                <w:szCs w:val="18"/>
              </w:rPr>
              <w:t>(dfa) (gf)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12DF1AA6" w14:textId="77777777" w:rsidR="00312486" w:rsidRDefault="00312486" w:rsidP="003124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140DFE4A" w14:textId="77777777" w:rsidR="00312486" w:rsidRDefault="00312486" w:rsidP="003124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</w:tcPr>
          <w:p w14:paraId="77E12842" w14:textId="77777777" w:rsidR="00312486" w:rsidRDefault="00312486" w:rsidP="003124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</w:tcPr>
          <w:p w14:paraId="13D261D7" w14:textId="77777777" w:rsidR="00312486" w:rsidRDefault="00312486" w:rsidP="003124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0900444F" w14:textId="77777777" w:rsidR="00312486" w:rsidRDefault="00312486" w:rsidP="003124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E2EFD9" w:themeFill="accent6" w:themeFillTint="33"/>
          </w:tcPr>
          <w:p w14:paraId="6A493DF3" w14:textId="77777777" w:rsidR="00312486" w:rsidRPr="001A4E45" w:rsidRDefault="00312486" w:rsidP="003124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16DA7669" w14:textId="77777777" w:rsidR="00312486" w:rsidRDefault="00312486" w:rsidP="003124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</w:tcPr>
          <w:p w14:paraId="55FD5988" w14:textId="77777777" w:rsidR="00312486" w:rsidRPr="001A4E45" w:rsidRDefault="00312486" w:rsidP="003124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7360A9DE" w14:textId="77777777" w:rsidR="00312486" w:rsidRPr="001A4E45" w:rsidRDefault="00312486" w:rsidP="003124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C63" w14:paraId="750224F0" w14:textId="5E4A3232" w:rsidTr="00A60C63">
        <w:tc>
          <w:tcPr>
            <w:tcW w:w="566" w:type="dxa"/>
            <w:tcBorders>
              <w:top w:val="single" w:sz="4" w:space="0" w:color="auto"/>
            </w:tcBorders>
          </w:tcPr>
          <w:p w14:paraId="3B6CBBA1" w14:textId="77777777" w:rsidR="00312486" w:rsidRDefault="00312486" w:rsidP="0031248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1</w:t>
            </w:r>
          </w:p>
          <w:p w14:paraId="64CE5BF1" w14:textId="26BCFE19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73699999" w14:textId="48183C4E" w:rsidR="00312486" w:rsidRPr="00C646D3" w:rsidRDefault="00312486" w:rsidP="0031248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DE854F" w14:textId="77777777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ACD389" w14:textId="77777777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3BEC36" w14:textId="77777777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CE1AB5C" w14:textId="77777777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3F9808" w14:textId="77777777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E8BD9A" w14:textId="77777777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7F200" w14:textId="77777777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63A556" w14:textId="64DE0C3A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77B6CD" w14:textId="0AABFF09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AC89CC" w14:textId="77777777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F4135" w14:textId="77777777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E56FE2" w14:textId="77777777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47FC1" w14:textId="77777777" w:rsidR="00312486" w:rsidRPr="00C646D3" w:rsidRDefault="00312486" w:rsidP="003124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0C63" w14:paraId="7955AD08" w14:textId="1355F5EB" w:rsidTr="00A60C63">
        <w:tc>
          <w:tcPr>
            <w:tcW w:w="566" w:type="dxa"/>
          </w:tcPr>
          <w:p w14:paraId="696AFDAB" w14:textId="77777777" w:rsidR="00312486" w:rsidRDefault="00312486" w:rsidP="0031248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2</w:t>
            </w:r>
          </w:p>
          <w:p w14:paraId="03F58BDA" w14:textId="5566F251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2E44AED0" w14:textId="22933218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F72619" w14:textId="5BDCF2E8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A04199" w14:textId="4CF91714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016F36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F741DF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D90911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88993A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F16A2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1F0E0A" w14:textId="3B5BB72D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12A8D1" w14:textId="20CA7609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98D28BA" w14:textId="45823406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376D3" w14:textId="3D2B84A9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62BBBB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7F3F0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</w:tr>
      <w:tr w:rsidR="00A60C63" w14:paraId="68247697" w14:textId="08E6278A" w:rsidTr="00A60C63">
        <w:tc>
          <w:tcPr>
            <w:tcW w:w="566" w:type="dxa"/>
          </w:tcPr>
          <w:p w14:paraId="337B0293" w14:textId="77777777" w:rsidR="00312486" w:rsidRDefault="00312486" w:rsidP="0031248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3</w:t>
            </w:r>
          </w:p>
          <w:p w14:paraId="2920CCE7" w14:textId="489266B5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66DC0331" w14:textId="2AAC2554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7F63BD" w14:textId="414E642B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8A1006" w14:textId="7B38C235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9558A6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ED44E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AB1532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DA42B1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C1489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77B258" w14:textId="34642429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47ECE" w14:textId="4C6A5625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13FB594" w14:textId="79E31D35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470038" w14:textId="39605FF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5DCBD7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79B73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</w:tr>
      <w:tr w:rsidR="00A60C63" w14:paraId="16E6304D" w14:textId="6D6334BC" w:rsidTr="00A60C63">
        <w:tc>
          <w:tcPr>
            <w:tcW w:w="566" w:type="dxa"/>
          </w:tcPr>
          <w:p w14:paraId="5C03048B" w14:textId="77777777" w:rsidR="00312486" w:rsidRDefault="00312486" w:rsidP="0031248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4</w:t>
            </w:r>
          </w:p>
          <w:p w14:paraId="3E323B41" w14:textId="111E8C8F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59E65AA4" w14:textId="51803306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0634F3" w14:textId="7FCBD1EE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6E2C6C" w14:textId="1558782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AB157B" w14:textId="0A5EEC56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616D93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6C9782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AF09C6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C1FBDD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510C6E" w14:textId="303C84DE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2F144" w14:textId="590198D5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689E2B8" w14:textId="10E164C1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E9F29" w14:textId="7BEAB760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0B8C1A2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B05B7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</w:tr>
      <w:tr w:rsidR="00A60C63" w14:paraId="0D5D8568" w14:textId="0046EE6A" w:rsidTr="00A60C63">
        <w:trPr>
          <w:trHeight w:val="339"/>
        </w:trPr>
        <w:tc>
          <w:tcPr>
            <w:tcW w:w="566" w:type="dxa"/>
          </w:tcPr>
          <w:p w14:paraId="6ABB4C11" w14:textId="77777777" w:rsidR="00312486" w:rsidRDefault="00312486" w:rsidP="0031248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5</w:t>
            </w:r>
          </w:p>
          <w:p w14:paraId="6C6F37D8" w14:textId="7AD223FB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17D7A61C" w14:textId="13F656DE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378B89" w14:textId="7378711B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77C2F9" w14:textId="2F031489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7FBC6D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1060CE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208031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346755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C6AB2F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BFBADA6" w14:textId="58E809A4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E76D2" w14:textId="1956A4C4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8438C00" w14:textId="6A4E9D89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7F491" w14:textId="119EE854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A878B3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4FD13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</w:tr>
      <w:tr w:rsidR="00A60C63" w14:paraId="6765D003" w14:textId="57DD8DF4" w:rsidTr="00A60C63">
        <w:tc>
          <w:tcPr>
            <w:tcW w:w="566" w:type="dxa"/>
          </w:tcPr>
          <w:p w14:paraId="048BFBBF" w14:textId="77777777" w:rsidR="00312486" w:rsidRDefault="00312486" w:rsidP="0031248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6</w:t>
            </w:r>
          </w:p>
          <w:p w14:paraId="40A03947" w14:textId="2E6219FE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57D39CE1" w14:textId="3EE05EC3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3F99A7" w14:textId="5BE4BB2F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A7C5FD" w14:textId="587C5116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633E91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F505FB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EA0BA8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E9F358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DB275F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DF5952" w14:textId="58A2210F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4D989" w14:textId="714186DA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BBB436B" w14:textId="11213F44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A531D" w14:textId="4E0E756A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E4C509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BBFE0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</w:tr>
      <w:tr w:rsidR="00A60C63" w14:paraId="1357C800" w14:textId="171CE658" w:rsidTr="00A60C63">
        <w:tc>
          <w:tcPr>
            <w:tcW w:w="566" w:type="dxa"/>
          </w:tcPr>
          <w:p w14:paraId="485AA690" w14:textId="77777777" w:rsidR="00312486" w:rsidRDefault="00312486" w:rsidP="0031248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7</w:t>
            </w:r>
          </w:p>
          <w:p w14:paraId="4BB751B4" w14:textId="09457308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47E9F5CE" w14:textId="3F62C89F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9B702B" w14:textId="6FE47E4C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7A7FA4" w14:textId="33D1043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7F9D74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7D6491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2B0680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BCBC73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9FE0C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0B61E3" w14:textId="18824912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73D34" w14:textId="08729002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26A17FC" w14:textId="5A9A41B2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FC0DD" w14:textId="704356E9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76C7E2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BD7C02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</w:tr>
      <w:tr w:rsidR="00A60C63" w14:paraId="38A9C438" w14:textId="624B41D9" w:rsidTr="00A60C63">
        <w:tc>
          <w:tcPr>
            <w:tcW w:w="566" w:type="dxa"/>
          </w:tcPr>
          <w:p w14:paraId="2A1E64C5" w14:textId="77777777" w:rsidR="00312486" w:rsidRDefault="00312486" w:rsidP="00312486">
            <w:pPr>
              <w:rPr>
                <w:sz w:val="24"/>
                <w:szCs w:val="24"/>
              </w:rPr>
            </w:pPr>
            <w:r w:rsidRPr="00C646D3">
              <w:rPr>
                <w:sz w:val="24"/>
                <w:szCs w:val="24"/>
              </w:rPr>
              <w:t>8</w:t>
            </w:r>
          </w:p>
          <w:p w14:paraId="4C06683C" w14:textId="58B4C60A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29A0569B" w14:textId="260FED11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42EDDF" w14:textId="1C8080D5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F3F7CE" w14:textId="778C4BC0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766451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0A6E80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E99566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8709F7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A9173D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A287E6" w14:textId="20D3E94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C8ABB" w14:textId="05B70E0C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24A4D3D" w14:textId="5E53D12D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8A139" w14:textId="7F7EE5FE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871702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A1BF6" w14:textId="77777777" w:rsidR="00312486" w:rsidRPr="00C646D3" w:rsidRDefault="00312486" w:rsidP="00312486">
            <w:pPr>
              <w:rPr>
                <w:sz w:val="24"/>
                <w:szCs w:val="24"/>
              </w:rPr>
            </w:pPr>
          </w:p>
        </w:tc>
      </w:tr>
      <w:tr w:rsidR="00312486" w14:paraId="60EF1A7C" w14:textId="1D8D96F3" w:rsidTr="00A60C63">
        <w:trPr>
          <w:trHeight w:val="1886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FAB613" w14:textId="77777777" w:rsidR="00312486" w:rsidRDefault="00312486" w:rsidP="00312486"/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AF5B3" w14:textId="77777777" w:rsidR="00312486" w:rsidRDefault="00312486" w:rsidP="00312486"/>
          <w:p w14:paraId="63507926" w14:textId="2144867E" w:rsidR="00312486" w:rsidRDefault="00312486" w:rsidP="00312486">
            <w:r>
              <w:t>Name:</w:t>
            </w:r>
          </w:p>
          <w:p w14:paraId="5CE84186" w14:textId="77777777" w:rsidR="00312486" w:rsidRDefault="00312486" w:rsidP="00312486"/>
          <w:p w14:paraId="45C26A53" w14:textId="77777777" w:rsidR="00312486" w:rsidRDefault="00312486" w:rsidP="00312486">
            <w:r>
              <w:t>Phone:</w:t>
            </w:r>
          </w:p>
          <w:p w14:paraId="181FA0F3" w14:textId="77777777" w:rsidR="00312486" w:rsidRDefault="00312486" w:rsidP="00312486"/>
          <w:p w14:paraId="0887D71A" w14:textId="3ED3B522" w:rsidR="00312486" w:rsidRDefault="00312486" w:rsidP="00312486">
            <w:r>
              <w:t>Email: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47A0F" w14:textId="77777777" w:rsidR="001F482C" w:rsidRDefault="00312486" w:rsidP="00312486">
            <w:r>
              <w:t xml:space="preserve">Sauces &amp; sides can be ordered on the evening. </w:t>
            </w:r>
          </w:p>
          <w:p w14:paraId="3D282EF0" w14:textId="163BBD93" w:rsidR="00312486" w:rsidRDefault="00312486" w:rsidP="00312486">
            <w:r>
              <w:t>Please specify any dietary requirements below:</w:t>
            </w:r>
          </w:p>
          <w:p w14:paraId="6031BB20" w14:textId="6EE4A83E" w:rsidR="00312486" w:rsidRDefault="00312486" w:rsidP="00312486"/>
          <w:p w14:paraId="3EE40897" w14:textId="77777777" w:rsidR="00312486" w:rsidRDefault="00312486" w:rsidP="00312486"/>
          <w:p w14:paraId="6D52C142" w14:textId="77777777" w:rsidR="00312486" w:rsidRDefault="00312486" w:rsidP="00312486"/>
          <w:p w14:paraId="551748C2" w14:textId="77777777" w:rsidR="00312486" w:rsidRDefault="00312486" w:rsidP="00312486"/>
          <w:p w14:paraId="02018B45" w14:textId="77777777" w:rsidR="00A60C63" w:rsidRDefault="00A60C63" w:rsidP="00312486"/>
          <w:p w14:paraId="499D73EB" w14:textId="77777777" w:rsidR="00312486" w:rsidRDefault="00312486" w:rsidP="00312486"/>
          <w:p w14:paraId="3874EA32" w14:textId="77777777" w:rsidR="00312486" w:rsidRDefault="00312486" w:rsidP="00312486"/>
          <w:p w14:paraId="7849423F" w14:textId="77777777" w:rsidR="00312486" w:rsidRDefault="00312486" w:rsidP="00312486"/>
          <w:p w14:paraId="2D7F7308" w14:textId="77777777" w:rsidR="00312486" w:rsidRDefault="00312486" w:rsidP="00312486"/>
          <w:p w14:paraId="7CF54B9F" w14:textId="77777777" w:rsidR="00A60C63" w:rsidRDefault="00A60C63" w:rsidP="00A60C63">
            <w:pPr>
              <w:rPr>
                <w:sz w:val="18"/>
                <w:szCs w:val="18"/>
              </w:rPr>
            </w:pPr>
            <w:r w:rsidRPr="00A60C63">
              <w:rPr>
                <w:sz w:val="18"/>
                <w:szCs w:val="18"/>
              </w:rPr>
              <w:t>(df) – dairy free, (dfa) – dairy free available, (gf) – gluten free, (gfa) – gluten free available, (v) – vegetarian, (ve) – vegan, (vea) – vegan available.</w:t>
            </w:r>
          </w:p>
          <w:p w14:paraId="5BE4A904" w14:textId="271EBF1A" w:rsidR="00A60C63" w:rsidRPr="00A60C63" w:rsidRDefault="00A60C63" w:rsidP="00A60C63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Please be aware all of our food is</w:t>
            </w:r>
            <w:r w:rsidR="001F482C">
              <w:rPr>
                <w:b/>
                <w:bCs/>
              </w:rPr>
              <w:t xml:space="preserve"> made &amp;</w:t>
            </w:r>
            <w:r>
              <w:rPr>
                <w:b/>
                <w:bCs/>
              </w:rPr>
              <w:t xml:space="preserve"> prepared in an environment where all allergens are present.</w:t>
            </w:r>
          </w:p>
        </w:tc>
      </w:tr>
    </w:tbl>
    <w:p w14:paraId="51B5B44B" w14:textId="77777777" w:rsidR="00A60C63" w:rsidRDefault="00A60C63">
      <w:pPr>
        <w:ind w:left="3600" w:firstLine="720"/>
        <w:rPr>
          <w:b/>
          <w:bCs/>
        </w:rPr>
      </w:pPr>
    </w:p>
    <w:sectPr w:rsidR="00A60C63" w:rsidSect="008F362E">
      <w:pgSz w:w="16838" w:h="11906" w:orient="landscape"/>
      <w:pgMar w:top="127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9A"/>
    <w:rsid w:val="000460A3"/>
    <w:rsid w:val="000678B7"/>
    <w:rsid w:val="00087237"/>
    <w:rsid w:val="000E0FA1"/>
    <w:rsid w:val="00107CC4"/>
    <w:rsid w:val="0012757B"/>
    <w:rsid w:val="0014532F"/>
    <w:rsid w:val="001813F1"/>
    <w:rsid w:val="00184B2C"/>
    <w:rsid w:val="001A2841"/>
    <w:rsid w:val="001A4E45"/>
    <w:rsid w:val="001A5A68"/>
    <w:rsid w:val="001B44F6"/>
    <w:rsid w:val="001F482C"/>
    <w:rsid w:val="002465FD"/>
    <w:rsid w:val="003111E8"/>
    <w:rsid w:val="00312486"/>
    <w:rsid w:val="00316A1B"/>
    <w:rsid w:val="003677E8"/>
    <w:rsid w:val="00390C11"/>
    <w:rsid w:val="003C0021"/>
    <w:rsid w:val="003C541E"/>
    <w:rsid w:val="003D6B5F"/>
    <w:rsid w:val="0042284E"/>
    <w:rsid w:val="004A7C29"/>
    <w:rsid w:val="004C25C1"/>
    <w:rsid w:val="004D78FA"/>
    <w:rsid w:val="00564E1B"/>
    <w:rsid w:val="005A1BF4"/>
    <w:rsid w:val="005F2309"/>
    <w:rsid w:val="00642C02"/>
    <w:rsid w:val="00650467"/>
    <w:rsid w:val="00675C43"/>
    <w:rsid w:val="006C59F0"/>
    <w:rsid w:val="006F6F12"/>
    <w:rsid w:val="00712D08"/>
    <w:rsid w:val="00722465"/>
    <w:rsid w:val="00724EFD"/>
    <w:rsid w:val="0073752D"/>
    <w:rsid w:val="00797BA7"/>
    <w:rsid w:val="007C5C4E"/>
    <w:rsid w:val="00804A65"/>
    <w:rsid w:val="00817F9A"/>
    <w:rsid w:val="00895F11"/>
    <w:rsid w:val="008F362E"/>
    <w:rsid w:val="009366C9"/>
    <w:rsid w:val="00A60C63"/>
    <w:rsid w:val="00A67654"/>
    <w:rsid w:val="00A91AA6"/>
    <w:rsid w:val="00AB3C18"/>
    <w:rsid w:val="00AD5D7D"/>
    <w:rsid w:val="00B117EB"/>
    <w:rsid w:val="00B37E61"/>
    <w:rsid w:val="00B722A6"/>
    <w:rsid w:val="00B97F16"/>
    <w:rsid w:val="00BA3840"/>
    <w:rsid w:val="00BE203A"/>
    <w:rsid w:val="00BF1D35"/>
    <w:rsid w:val="00C35755"/>
    <w:rsid w:val="00C646D3"/>
    <w:rsid w:val="00C928AC"/>
    <w:rsid w:val="00CE01D9"/>
    <w:rsid w:val="00CF6C57"/>
    <w:rsid w:val="00D56E21"/>
    <w:rsid w:val="00DA638F"/>
    <w:rsid w:val="00DD0FE4"/>
    <w:rsid w:val="00DF69BB"/>
    <w:rsid w:val="00E1138C"/>
    <w:rsid w:val="00E456CA"/>
    <w:rsid w:val="00E63219"/>
    <w:rsid w:val="00F10B9F"/>
    <w:rsid w:val="00F25391"/>
    <w:rsid w:val="00F42005"/>
    <w:rsid w:val="00F42544"/>
    <w:rsid w:val="00FC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7F99"/>
  <w15:chartTrackingRefBased/>
  <w15:docId w15:val="{A8F923E3-8C5A-405B-BAF5-F301BD4C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8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1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3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gmeale.co.uk" TargetMode="External"/><Relationship Id="rId5" Type="http://schemas.openxmlformats.org/officeDocument/2006/relationships/hyperlink" Target="mailto:office@agmeale.co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9A7F-AD3A-46A7-81AE-844F217C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rtherton</dc:creator>
  <cp:keywords/>
  <dc:description/>
  <cp:lastModifiedBy>Kate Artherton</cp:lastModifiedBy>
  <cp:revision>3</cp:revision>
  <cp:lastPrinted>2025-08-25T15:18:00Z</cp:lastPrinted>
  <dcterms:created xsi:type="dcterms:W3CDTF">2025-01-21T16:53:00Z</dcterms:created>
  <dcterms:modified xsi:type="dcterms:W3CDTF">2025-08-25T15:20:00Z</dcterms:modified>
</cp:coreProperties>
</file>